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56FCCE8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3B8CF8D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2A3396D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182D9EA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292D290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448B53F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30204E6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626D411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1467614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Manoel de Santan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34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5D0CC58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4E029DD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556F0E9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2090630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5E33835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552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7941A5B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1459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